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096D2C" w:rsidRPr="00550316" w:rsidTr="00013F3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96D2C" w:rsidRDefault="00096D2C" w:rsidP="00013F3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096D2C" w:rsidRPr="00B21532" w:rsidRDefault="00096D2C" w:rsidP="00013F3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096D2C" w:rsidRDefault="00096D2C" w:rsidP="00013F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565E2">
              <w:rPr>
                <w:rFonts w:ascii="Arial" w:hAnsi="Arial" w:cs="Arial"/>
                <w:b/>
              </w:rPr>
              <w:t>siwz</w:t>
            </w:r>
            <w:proofErr w:type="spellEnd"/>
            <w:r w:rsidR="002565E2">
              <w:rPr>
                <w:rFonts w:ascii="Arial" w:hAnsi="Arial" w:cs="Arial"/>
                <w:b/>
              </w:rPr>
              <w:t xml:space="preserve"> </w:t>
            </w:r>
          </w:p>
          <w:p w:rsidR="00096D2C" w:rsidRPr="00550316" w:rsidRDefault="00096D2C" w:rsidP="00013F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6D2C" w:rsidTr="00013F3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096D2C" w:rsidRPr="005C7194" w:rsidRDefault="00096D2C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FF7D5F" w:rsidRPr="00E70744" w:rsidRDefault="00AF5BA1" w:rsidP="00AF5BA1">
            <w:pPr>
              <w:jc w:val="center"/>
              <w:rPr>
                <w:b/>
              </w:rPr>
            </w:pPr>
            <w:r>
              <w:rPr>
                <w:b/>
              </w:rPr>
              <w:t xml:space="preserve">Ręczne oczyszczanie . Część …………… / </w:t>
            </w:r>
            <w:r w:rsidRPr="00670A66">
              <w:rPr>
                <w:b/>
                <w:i/>
              </w:rPr>
              <w:t xml:space="preserve">wpisać </w:t>
            </w:r>
            <w:r w:rsidR="00670A66" w:rsidRPr="00670A66">
              <w:rPr>
                <w:b/>
                <w:i/>
              </w:rPr>
              <w:t>odpowiednio</w:t>
            </w:r>
            <w:r w:rsidR="00670A66">
              <w:rPr>
                <w:b/>
              </w:rPr>
              <w:t xml:space="preserve"> </w:t>
            </w:r>
          </w:p>
        </w:tc>
        <w:tc>
          <w:tcPr>
            <w:tcW w:w="2977" w:type="dxa"/>
            <w:vMerge/>
          </w:tcPr>
          <w:p w:rsidR="00096D2C" w:rsidRPr="00D775BA" w:rsidRDefault="00096D2C" w:rsidP="00013F3F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96D2C" w:rsidRPr="005C7194" w:rsidTr="00013F3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96D2C" w:rsidRPr="00D775BA" w:rsidRDefault="00096D2C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096D2C" w:rsidRPr="005C7194" w:rsidRDefault="00096D2C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013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AF5BA1">
              <w:rPr>
                <w:rFonts w:ascii="Arial" w:hAnsi="Arial" w:cs="Arial"/>
                <w:b/>
                <w:bCs/>
              </w:rPr>
              <w:t>RO</w:t>
            </w:r>
            <w:r w:rsidR="001C4AA7" w:rsidRPr="00E70744">
              <w:rPr>
                <w:rFonts w:ascii="Arial" w:hAnsi="Arial" w:cs="Arial"/>
                <w:b/>
                <w:bCs/>
              </w:rPr>
              <w:t xml:space="preserve">/ZP - </w:t>
            </w:r>
            <w:r w:rsidR="007326E4" w:rsidRPr="00E70744">
              <w:rPr>
                <w:rFonts w:ascii="Arial" w:hAnsi="Arial" w:cs="Arial"/>
                <w:b/>
                <w:bCs/>
              </w:rPr>
              <w:t>0</w:t>
            </w:r>
            <w:r w:rsidR="00AF5BA1">
              <w:rPr>
                <w:rFonts w:ascii="Arial" w:hAnsi="Arial" w:cs="Arial"/>
                <w:b/>
                <w:bCs/>
              </w:rPr>
              <w:t>8</w:t>
            </w:r>
            <w:r w:rsidRPr="00E70744">
              <w:rPr>
                <w:rFonts w:ascii="Arial" w:hAnsi="Arial" w:cs="Arial"/>
                <w:b/>
                <w:bCs/>
              </w:rPr>
              <w:t>/201</w:t>
            </w:r>
            <w:r w:rsidR="007326E4" w:rsidRPr="00E70744">
              <w:rPr>
                <w:rFonts w:ascii="Arial" w:hAnsi="Arial" w:cs="Arial"/>
                <w:b/>
                <w:bCs/>
              </w:rPr>
              <w:t>6</w:t>
            </w:r>
            <w:r w:rsidRPr="005C719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96D2C" w:rsidRPr="005C7194" w:rsidRDefault="00096D2C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6D2C" w:rsidRPr="00CC57E8" w:rsidTr="00013F3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96D2C" w:rsidRDefault="00096D2C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6D2C" w:rsidRPr="00B6572A" w:rsidRDefault="00096D2C" w:rsidP="00096D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2977" w:type="dxa"/>
            <w:vMerge/>
          </w:tcPr>
          <w:p w:rsidR="00096D2C" w:rsidRPr="00CC57E8" w:rsidRDefault="00096D2C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6D2C" w:rsidRPr="00BF13A3" w:rsidTr="00013F3F">
        <w:trPr>
          <w:cantSplit/>
        </w:trPr>
        <w:tc>
          <w:tcPr>
            <w:tcW w:w="10349" w:type="dxa"/>
            <w:gridSpan w:val="5"/>
          </w:tcPr>
          <w:p w:rsidR="00096D2C" w:rsidRDefault="00096D2C" w:rsidP="00013F3F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096D2C" w:rsidRPr="00864CAB" w:rsidRDefault="00096D2C" w:rsidP="00013F3F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096D2C" w:rsidRPr="00864CAB" w:rsidRDefault="00096D2C" w:rsidP="00013F3F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096D2C" w:rsidRPr="00864CAB" w:rsidRDefault="00096D2C" w:rsidP="00013F3F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096D2C" w:rsidRPr="00864CAB" w:rsidRDefault="00096D2C" w:rsidP="00013F3F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096D2C" w:rsidRDefault="00096D2C" w:rsidP="001C4AA7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1C4AA7" w:rsidRPr="001C4AA7" w:rsidRDefault="001C4AA7" w:rsidP="001C4AA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096D2C" w:rsidRPr="00944796" w:rsidTr="00013F3F">
        <w:trPr>
          <w:cantSplit/>
        </w:trPr>
        <w:tc>
          <w:tcPr>
            <w:tcW w:w="10349" w:type="dxa"/>
            <w:gridSpan w:val="5"/>
          </w:tcPr>
          <w:p w:rsidR="00096D2C" w:rsidRPr="00C4172E" w:rsidRDefault="00096D2C" w:rsidP="00013F3F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6D2C" w:rsidRDefault="00096D2C" w:rsidP="00013F3F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096D2C" w:rsidRPr="00875405" w:rsidRDefault="00096D2C" w:rsidP="00013F3F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096D2C" w:rsidRPr="00103441" w:rsidRDefault="00096D2C" w:rsidP="00013F3F"/>
          <w:p w:rsidR="00096D2C" w:rsidRPr="00103441" w:rsidRDefault="00096D2C" w:rsidP="00013F3F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096D2C" w:rsidRPr="00103441" w:rsidRDefault="00096D2C" w:rsidP="00013F3F">
            <w:pPr>
              <w:rPr>
                <w:b/>
              </w:rPr>
            </w:pPr>
          </w:p>
          <w:p w:rsidR="00096D2C" w:rsidRDefault="00096D2C" w:rsidP="00013F3F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096D2C" w:rsidRPr="00103441" w:rsidRDefault="00096D2C" w:rsidP="00013F3F">
            <w:pPr>
              <w:pStyle w:val="Bezodstpw"/>
              <w:jc w:val="center"/>
            </w:pPr>
          </w:p>
          <w:p w:rsidR="00096D2C" w:rsidRPr="00103441" w:rsidRDefault="00096D2C" w:rsidP="00013F3F"/>
          <w:p w:rsidR="00096D2C" w:rsidRPr="00103441" w:rsidRDefault="00096D2C" w:rsidP="00013F3F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096D2C" w:rsidRPr="00103441" w:rsidRDefault="00096D2C" w:rsidP="00013F3F">
            <w:pPr>
              <w:jc w:val="center"/>
            </w:pPr>
          </w:p>
          <w:p w:rsidR="00096D2C" w:rsidRDefault="00096D2C" w:rsidP="00013F3F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096D2C" w:rsidRDefault="00096D2C" w:rsidP="00013F3F"/>
          <w:p w:rsidR="001C4AA7" w:rsidRPr="00E102FD" w:rsidRDefault="001C4AA7" w:rsidP="00013F3F"/>
        </w:tc>
      </w:tr>
      <w:tr w:rsidR="00096D2C" w:rsidRPr="00103441" w:rsidTr="00013F3F">
        <w:trPr>
          <w:cantSplit/>
        </w:trPr>
        <w:tc>
          <w:tcPr>
            <w:tcW w:w="10349" w:type="dxa"/>
            <w:gridSpan w:val="5"/>
          </w:tcPr>
          <w:p w:rsidR="00096D2C" w:rsidRDefault="00096D2C" w:rsidP="00013F3F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096D2C" w:rsidRPr="00853F46" w:rsidRDefault="00096D2C" w:rsidP="00013F3F"/>
          <w:p w:rsidR="00096D2C" w:rsidRDefault="00096D2C" w:rsidP="00013F3F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096D2C" w:rsidRDefault="00096D2C" w:rsidP="00013F3F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096D2C" w:rsidRPr="00E44AA8" w:rsidRDefault="00096D2C" w:rsidP="00013F3F">
            <w:pPr>
              <w:rPr>
                <w:sz w:val="24"/>
                <w:szCs w:val="24"/>
              </w:rPr>
            </w:pPr>
          </w:p>
          <w:p w:rsidR="00096D2C" w:rsidRPr="00E44AA8" w:rsidRDefault="00096D2C" w:rsidP="00013F3F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096D2C" w:rsidRPr="00E44AA8" w:rsidRDefault="00096D2C" w:rsidP="00013F3F"/>
          <w:p w:rsidR="00096D2C" w:rsidRPr="00E44AA8" w:rsidRDefault="00096D2C" w:rsidP="00013F3F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096D2C" w:rsidRPr="00E44AA8" w:rsidRDefault="00096D2C" w:rsidP="00013F3F"/>
          <w:p w:rsidR="00096D2C" w:rsidRPr="00E44AA8" w:rsidRDefault="00096D2C" w:rsidP="00013F3F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096D2C" w:rsidRPr="00E44AA8" w:rsidRDefault="00096D2C" w:rsidP="00013F3F"/>
          <w:p w:rsidR="00096D2C" w:rsidRPr="00E44AA8" w:rsidRDefault="00096D2C" w:rsidP="00013F3F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096D2C" w:rsidRPr="00E44AA8" w:rsidRDefault="00096D2C" w:rsidP="00013F3F">
            <w:pPr>
              <w:jc w:val="both"/>
              <w:rPr>
                <w:b/>
              </w:rPr>
            </w:pPr>
          </w:p>
          <w:p w:rsidR="00096D2C" w:rsidRPr="00E44AA8" w:rsidRDefault="00096D2C" w:rsidP="00013F3F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096D2C" w:rsidRPr="00E44AA8" w:rsidRDefault="00096D2C" w:rsidP="00013F3F"/>
          <w:p w:rsidR="00096D2C" w:rsidRDefault="00096D2C" w:rsidP="00013F3F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</w:t>
            </w:r>
          </w:p>
          <w:p w:rsidR="00096D2C" w:rsidRDefault="00096D2C" w:rsidP="00013F3F"/>
          <w:p w:rsidR="00FF7D5F" w:rsidRDefault="00FF7D5F" w:rsidP="00013F3F"/>
          <w:p w:rsidR="00AF5BA1" w:rsidRDefault="00AF5BA1" w:rsidP="00013F3F"/>
          <w:p w:rsidR="00AF5BA1" w:rsidRPr="00103441" w:rsidRDefault="00AF5BA1" w:rsidP="00013F3F"/>
        </w:tc>
      </w:tr>
      <w:tr w:rsidR="00096D2C" w:rsidRPr="00BF13A3" w:rsidTr="00013F3F">
        <w:tc>
          <w:tcPr>
            <w:tcW w:w="4783" w:type="dxa"/>
            <w:gridSpan w:val="2"/>
          </w:tcPr>
          <w:p w:rsidR="00096D2C" w:rsidRPr="00BF13A3" w:rsidRDefault="00096D2C" w:rsidP="00013F3F">
            <w:pPr>
              <w:rPr>
                <w:rFonts w:ascii="Arial" w:hAnsi="Arial" w:cs="Arial"/>
                <w:b/>
                <w:bCs/>
              </w:rPr>
            </w:pPr>
          </w:p>
          <w:p w:rsidR="00096D2C" w:rsidRPr="006577F1" w:rsidRDefault="00096D2C" w:rsidP="00013F3F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</w:p>
          <w:p w:rsidR="00096D2C" w:rsidRDefault="00096D2C" w:rsidP="00013F3F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511936" w:rsidRDefault="00096D2C" w:rsidP="00013F3F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096D2C" w:rsidRPr="00096D2C" w:rsidRDefault="00096D2C" w:rsidP="00013F3F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096D2C" w:rsidRPr="00BF13A3" w:rsidRDefault="00096D2C" w:rsidP="00013F3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096D2C" w:rsidRPr="00BF13A3" w:rsidRDefault="00096D2C" w:rsidP="00013F3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096D2C" w:rsidRDefault="00096D2C" w:rsidP="00013F3F">
            <w:pPr>
              <w:rPr>
                <w:rFonts w:ascii="Arial" w:hAnsi="Arial" w:cs="Arial"/>
              </w:rPr>
            </w:pPr>
          </w:p>
          <w:p w:rsidR="00096D2C" w:rsidRPr="00E44AA8" w:rsidRDefault="00096D2C" w:rsidP="00013F3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Pr="00E44AA8" w:rsidRDefault="00096D2C" w:rsidP="00013F3F">
            <w:pPr>
              <w:rPr>
                <w:sz w:val="24"/>
                <w:szCs w:val="24"/>
              </w:rPr>
            </w:pPr>
          </w:p>
          <w:p w:rsidR="00096D2C" w:rsidRPr="00E44AA8" w:rsidRDefault="00096D2C" w:rsidP="00013F3F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096D2C" w:rsidRPr="00BF13A3" w:rsidRDefault="00096D2C" w:rsidP="00013F3F">
            <w:pPr>
              <w:rPr>
                <w:rFonts w:ascii="Arial" w:hAnsi="Arial" w:cs="Arial"/>
              </w:rPr>
            </w:pPr>
          </w:p>
        </w:tc>
      </w:tr>
      <w:tr w:rsidR="00096D2C" w:rsidRPr="00BF13A3" w:rsidTr="00013F3F">
        <w:tc>
          <w:tcPr>
            <w:tcW w:w="4783" w:type="dxa"/>
            <w:gridSpan w:val="2"/>
          </w:tcPr>
          <w:p w:rsidR="00096D2C" w:rsidRPr="00C4172E" w:rsidRDefault="00096D2C" w:rsidP="00013F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096D2C" w:rsidRDefault="00096D2C" w:rsidP="00013F3F">
            <w:pPr>
              <w:rPr>
                <w:rFonts w:ascii="Arial" w:hAnsi="Arial" w:cs="Arial"/>
                <w:b/>
                <w:bCs/>
              </w:rPr>
            </w:pPr>
          </w:p>
          <w:p w:rsidR="00096D2C" w:rsidRPr="00C4172E" w:rsidRDefault="00096D2C" w:rsidP="00013F3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096D2C" w:rsidRPr="00BF13A3" w:rsidRDefault="00096D2C" w:rsidP="00013F3F">
            <w:pPr>
              <w:rPr>
                <w:rFonts w:ascii="Arial" w:hAnsi="Arial" w:cs="Arial"/>
                <w:b/>
                <w:bCs/>
              </w:rPr>
            </w:pPr>
          </w:p>
          <w:p w:rsidR="00096D2C" w:rsidRDefault="00096D2C" w:rsidP="00013F3F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096D2C" w:rsidRPr="00C4172E" w:rsidRDefault="00096D2C" w:rsidP="00013F3F">
            <w:pPr>
              <w:rPr>
                <w:b/>
                <w:bCs/>
                <w:caps/>
                <w:sz w:val="24"/>
                <w:szCs w:val="24"/>
              </w:rPr>
            </w:pPr>
          </w:p>
          <w:p w:rsidR="00096D2C" w:rsidRPr="00096D2C" w:rsidRDefault="00096D2C" w:rsidP="00096D2C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BF13A3" w:rsidRDefault="00096D2C" w:rsidP="00013F3F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096D2C" w:rsidRDefault="00096D2C" w:rsidP="00013F3F">
            <w:pPr>
              <w:rPr>
                <w:rFonts w:ascii="Arial" w:hAnsi="Arial" w:cs="Arial"/>
              </w:rPr>
            </w:pPr>
          </w:p>
          <w:p w:rsidR="00096D2C" w:rsidRDefault="00096D2C" w:rsidP="00013F3F">
            <w:pPr>
              <w:rPr>
                <w:rFonts w:ascii="Arial" w:hAnsi="Arial" w:cs="Arial"/>
              </w:rPr>
            </w:pPr>
          </w:p>
          <w:p w:rsidR="00096D2C" w:rsidRDefault="00096D2C" w:rsidP="00013F3F">
            <w:pPr>
              <w:rPr>
                <w:rFonts w:ascii="Arial" w:hAnsi="Arial" w:cs="Arial"/>
              </w:rPr>
            </w:pPr>
          </w:p>
          <w:p w:rsidR="00096D2C" w:rsidRDefault="00096D2C" w:rsidP="00013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</w:t>
            </w:r>
            <w:r w:rsidR="001C4AA7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096D2C" w:rsidRDefault="00096D2C" w:rsidP="00013F3F">
            <w:pPr>
              <w:rPr>
                <w:rFonts w:ascii="Arial" w:hAnsi="Arial" w:cs="Arial"/>
              </w:rPr>
            </w:pPr>
          </w:p>
          <w:p w:rsidR="00096D2C" w:rsidRDefault="00096D2C" w:rsidP="00013F3F">
            <w:pPr>
              <w:rPr>
                <w:rFonts w:ascii="Arial" w:hAnsi="Arial" w:cs="Arial"/>
              </w:rPr>
            </w:pPr>
          </w:p>
          <w:p w:rsidR="00096D2C" w:rsidRDefault="00096D2C" w:rsidP="00013F3F">
            <w:pPr>
              <w:rPr>
                <w:sz w:val="24"/>
                <w:szCs w:val="24"/>
              </w:rPr>
            </w:pPr>
          </w:p>
          <w:p w:rsidR="00096D2C" w:rsidRPr="00E44AA8" w:rsidRDefault="00096D2C" w:rsidP="00013F3F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096D2C" w:rsidRPr="00E44AA8" w:rsidRDefault="00096D2C" w:rsidP="00013F3F">
            <w:pPr>
              <w:rPr>
                <w:sz w:val="24"/>
                <w:szCs w:val="24"/>
              </w:rPr>
            </w:pPr>
          </w:p>
          <w:p w:rsidR="00096D2C" w:rsidRPr="00E44AA8" w:rsidRDefault="00096D2C" w:rsidP="0001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Default="00096D2C" w:rsidP="00013F3F">
            <w:pPr>
              <w:rPr>
                <w:rFonts w:ascii="Arial" w:hAnsi="Arial" w:cs="Arial"/>
              </w:rPr>
            </w:pPr>
          </w:p>
          <w:p w:rsidR="00096D2C" w:rsidRPr="00BF13A3" w:rsidRDefault="00096D2C" w:rsidP="00013F3F">
            <w:pPr>
              <w:rPr>
                <w:rFonts w:ascii="Arial" w:hAnsi="Arial" w:cs="Arial"/>
              </w:rPr>
            </w:pPr>
          </w:p>
        </w:tc>
      </w:tr>
      <w:tr w:rsidR="00096D2C" w:rsidRPr="00BF13A3" w:rsidTr="002565E2">
        <w:trPr>
          <w:trHeight w:val="1758"/>
        </w:trPr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096D2C" w:rsidRPr="00BF13A3" w:rsidRDefault="00096D2C" w:rsidP="00013F3F">
            <w:pPr>
              <w:rPr>
                <w:rFonts w:ascii="Arial" w:hAnsi="Arial" w:cs="Arial"/>
                <w:b/>
                <w:bCs/>
              </w:rPr>
            </w:pPr>
          </w:p>
          <w:p w:rsidR="00096D2C" w:rsidRPr="00A50D9B" w:rsidRDefault="00096D2C" w:rsidP="00013F3F">
            <w:pPr>
              <w:rPr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</w:p>
          <w:p w:rsidR="00096D2C" w:rsidRDefault="00096D2C" w:rsidP="00013F3F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096D2C" w:rsidRPr="00864CAB" w:rsidRDefault="00096D2C" w:rsidP="00013F3F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096D2C" w:rsidRPr="00045468" w:rsidRDefault="00096D2C" w:rsidP="00013F3F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</w:tcPr>
          <w:p w:rsidR="00096D2C" w:rsidRPr="00BF13A3" w:rsidRDefault="00096D2C" w:rsidP="00013F3F">
            <w:pPr>
              <w:rPr>
                <w:rFonts w:ascii="Arial" w:hAnsi="Arial" w:cs="Arial"/>
              </w:rPr>
            </w:pPr>
          </w:p>
          <w:p w:rsidR="00096D2C" w:rsidRDefault="00096D2C" w:rsidP="00013F3F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013F3F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096D2C" w:rsidRPr="00E44AA8" w:rsidRDefault="00096D2C" w:rsidP="00013F3F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013F3F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096D2C" w:rsidRPr="00BF13A3" w:rsidRDefault="00096D2C" w:rsidP="00013F3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96D2C" w:rsidRPr="00BF13A3" w:rsidTr="00013F3F">
        <w:tc>
          <w:tcPr>
            <w:tcW w:w="10349" w:type="dxa"/>
            <w:gridSpan w:val="5"/>
          </w:tcPr>
          <w:p w:rsidR="00096D2C" w:rsidRDefault="00096D2C" w:rsidP="00013F3F">
            <w:pPr>
              <w:rPr>
                <w:rFonts w:ascii="Arial" w:hAnsi="Arial" w:cs="Arial"/>
                <w:b/>
                <w:bCs/>
              </w:rPr>
            </w:pPr>
          </w:p>
          <w:p w:rsidR="00096D2C" w:rsidRDefault="00096D2C" w:rsidP="00013F3F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096D2C" w:rsidRPr="001C4AA7" w:rsidRDefault="00096D2C" w:rsidP="001C4AA7">
            <w:pPr>
              <w:pStyle w:val="Tytu"/>
              <w:jc w:val="left"/>
              <w:rPr>
                <w:b w:val="0"/>
              </w:rPr>
            </w:pPr>
            <w:r>
              <w:t xml:space="preserve"> </w:t>
            </w:r>
            <w:r w:rsidRPr="001C4AA7">
              <w:rPr>
                <w:b w:val="0"/>
                <w:i/>
              </w:rPr>
              <w:t xml:space="preserve">Dotyczy </w:t>
            </w:r>
            <w:proofErr w:type="spellStart"/>
            <w:r w:rsidRPr="001C4AA7">
              <w:rPr>
                <w:b w:val="0"/>
                <w:i/>
              </w:rPr>
              <w:t>wewnątrzwspólnotowego</w:t>
            </w:r>
            <w:proofErr w:type="spellEnd"/>
            <w:r w:rsidRPr="001C4AA7">
              <w:rPr>
                <w:b w:val="0"/>
                <w:i/>
              </w:rPr>
              <w:t xml:space="preserve"> nabycia towarów </w:t>
            </w:r>
            <w:r w:rsidRPr="001C4AA7">
              <w:rPr>
                <w:b w:val="0"/>
                <w:i/>
                <w:iCs/>
              </w:rPr>
              <w:t>(art. 17 ust. 1 pkt. 3 ustawy o podatku VAT)</w:t>
            </w:r>
            <w:r w:rsidRPr="001C4AA7">
              <w:rPr>
                <w:b w:val="0"/>
                <w:i/>
              </w:rPr>
              <w:t xml:space="preserve">, importu towarów </w:t>
            </w:r>
            <w:r w:rsidRPr="001C4AA7">
              <w:rPr>
                <w:b w:val="0"/>
                <w:i/>
                <w:iCs/>
              </w:rPr>
              <w:t xml:space="preserve">(art. 17 ust. 1 pkt. 1 ustawy o podatku VAT) </w:t>
            </w:r>
            <w:r w:rsidRPr="001C4AA7">
              <w:rPr>
                <w:b w:val="0"/>
                <w:i/>
              </w:rPr>
              <w:t xml:space="preserve">bądź importu usług </w:t>
            </w:r>
            <w:r w:rsidRPr="001C4AA7">
              <w:rPr>
                <w:b w:val="0"/>
                <w:i/>
                <w:iCs/>
              </w:rPr>
              <w:t xml:space="preserve">(art. 17 ust. 1 pkt.4 ustawy </w:t>
            </w:r>
            <w:r w:rsidRPr="001C4AA7">
              <w:rPr>
                <w:b w:val="0"/>
                <w:i/>
                <w:iCs/>
              </w:rPr>
              <w:br/>
              <w:t xml:space="preserve">o podatku VAT) </w:t>
            </w:r>
            <w:r w:rsidRPr="001C4AA7">
              <w:rPr>
                <w:b w:val="0"/>
                <w:i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1C4AA7">
              <w:rPr>
                <w:b w:val="0"/>
                <w:i/>
                <w:iCs/>
              </w:rPr>
              <w:t xml:space="preserve">(art. 17 ust. 1 pkt.7 ustawy o podatku VAT) </w:t>
            </w:r>
            <w:r w:rsidRPr="001C4AA7">
              <w:rPr>
                <w:b w:val="0"/>
                <w:i/>
              </w:rPr>
              <w:t xml:space="preserve"> </w:t>
            </w:r>
          </w:p>
        </w:tc>
      </w:tr>
      <w:tr w:rsidR="00096D2C" w:rsidRPr="00BF13A3" w:rsidTr="00013F3F">
        <w:tc>
          <w:tcPr>
            <w:tcW w:w="4821" w:type="dxa"/>
            <w:gridSpan w:val="3"/>
          </w:tcPr>
          <w:p w:rsidR="00096D2C" w:rsidRDefault="00096D2C" w:rsidP="00013F3F">
            <w:pPr>
              <w:rPr>
                <w:rFonts w:ascii="Arial" w:hAnsi="Arial" w:cs="Arial"/>
                <w:b/>
                <w:bCs/>
              </w:rPr>
            </w:pPr>
          </w:p>
          <w:p w:rsidR="00096D2C" w:rsidRPr="001103B5" w:rsidRDefault="00096D2C" w:rsidP="00013F3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096D2C" w:rsidRPr="001103B5" w:rsidRDefault="00096D2C" w:rsidP="00013F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96D2C" w:rsidRDefault="00096D2C" w:rsidP="00013F3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013F3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013F3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013F3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013F3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Pr="00BF13A3" w:rsidRDefault="00096D2C" w:rsidP="00013F3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096D2C" w:rsidRDefault="00096D2C" w:rsidP="00013F3F">
            <w:pPr>
              <w:rPr>
                <w:bCs/>
                <w:sz w:val="24"/>
                <w:szCs w:val="24"/>
              </w:rPr>
            </w:pPr>
          </w:p>
          <w:p w:rsidR="00096D2C" w:rsidRDefault="00096D2C" w:rsidP="00013F3F">
            <w:pPr>
              <w:rPr>
                <w:bCs/>
                <w:sz w:val="24"/>
                <w:szCs w:val="24"/>
              </w:rPr>
            </w:pPr>
          </w:p>
          <w:p w:rsidR="00096D2C" w:rsidRDefault="00096D2C" w:rsidP="00013F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096D2C" w:rsidRDefault="00096D2C" w:rsidP="00013F3F">
            <w:pPr>
              <w:rPr>
                <w:bCs/>
                <w:i/>
                <w:sz w:val="24"/>
                <w:szCs w:val="24"/>
              </w:rPr>
            </w:pP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96D2C" w:rsidRPr="000A599D" w:rsidRDefault="00096D2C" w:rsidP="000A599D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AF5BA1" w:rsidRPr="00AF5BA1" w:rsidRDefault="00AF5BA1" w:rsidP="00AF5BA1">
            <w:pPr>
              <w:rPr>
                <w:rFonts w:ascii="Arial" w:hAnsi="Arial" w:cs="Arial"/>
              </w:rPr>
            </w:pPr>
          </w:p>
        </w:tc>
      </w:tr>
      <w:tr w:rsidR="00096D2C" w:rsidRPr="00E342E6" w:rsidTr="00013F3F">
        <w:tc>
          <w:tcPr>
            <w:tcW w:w="4821" w:type="dxa"/>
            <w:gridSpan w:val="3"/>
          </w:tcPr>
          <w:p w:rsidR="00096D2C" w:rsidRPr="00E342E6" w:rsidRDefault="00096D2C" w:rsidP="00013F3F">
            <w:pPr>
              <w:rPr>
                <w:b/>
                <w:bCs/>
              </w:rPr>
            </w:pPr>
          </w:p>
          <w:p w:rsidR="00096D2C" w:rsidRPr="00E342E6" w:rsidRDefault="00096D2C" w:rsidP="00013F3F">
            <w:pPr>
              <w:rPr>
                <w:b/>
                <w:bCs/>
              </w:rPr>
            </w:pPr>
          </w:p>
          <w:p w:rsidR="00096D2C" w:rsidRPr="00E342E6" w:rsidRDefault="00096D2C" w:rsidP="00013F3F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096D2C" w:rsidRPr="00E342E6" w:rsidRDefault="00096D2C" w:rsidP="00013F3F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2565E2" w:rsidRDefault="00096D2C" w:rsidP="00AF5BA1">
            <w:pPr>
              <w:rPr>
                <w:caps/>
              </w:rPr>
            </w:pPr>
            <w:r w:rsidRPr="003D68CA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t xml:space="preserve">  </w:t>
            </w:r>
            <w:r w:rsidRPr="003D68CA">
              <w:rPr>
                <w:sz w:val="22"/>
                <w:szCs w:val="22"/>
              </w:rPr>
              <w:t xml:space="preserve"> </w:t>
            </w:r>
            <w:r w:rsidRPr="002565E2">
              <w:rPr>
                <w:sz w:val="22"/>
                <w:szCs w:val="22"/>
              </w:rPr>
              <w:t xml:space="preserve">od daty zawarcia umowy </w:t>
            </w:r>
            <w:r w:rsidR="002565E2" w:rsidRPr="002565E2">
              <w:rPr>
                <w:sz w:val="22"/>
                <w:szCs w:val="22"/>
              </w:rPr>
              <w:t>do</w:t>
            </w:r>
            <w:r w:rsidR="00AF5BA1">
              <w:rPr>
                <w:sz w:val="22"/>
                <w:szCs w:val="22"/>
              </w:rPr>
              <w:t>31.10.</w:t>
            </w:r>
            <w:r w:rsidR="002565E2" w:rsidRPr="002565E2">
              <w:rPr>
                <w:sz w:val="22"/>
                <w:szCs w:val="22"/>
              </w:rPr>
              <w:t xml:space="preserve"> 2016 r. </w:t>
            </w:r>
            <w:r w:rsidRPr="002565E2">
              <w:rPr>
                <w:sz w:val="22"/>
                <w:szCs w:val="22"/>
              </w:rPr>
              <w:br/>
            </w:r>
          </w:p>
        </w:tc>
      </w:tr>
      <w:tr w:rsidR="00096D2C" w:rsidRPr="00E342E6" w:rsidTr="00013F3F">
        <w:tc>
          <w:tcPr>
            <w:tcW w:w="4821" w:type="dxa"/>
            <w:gridSpan w:val="3"/>
          </w:tcPr>
          <w:p w:rsidR="00096D2C" w:rsidRPr="00096D2C" w:rsidRDefault="00096D2C" w:rsidP="00013F3F">
            <w:pPr>
              <w:rPr>
                <w:b/>
                <w:bCs/>
              </w:rPr>
            </w:pPr>
          </w:p>
          <w:p w:rsidR="00096D2C" w:rsidRPr="00096D2C" w:rsidRDefault="00096D2C" w:rsidP="00013F3F">
            <w:pPr>
              <w:rPr>
                <w:b/>
                <w:bCs/>
              </w:rPr>
            </w:pPr>
            <w:r w:rsidRPr="00096D2C">
              <w:rPr>
                <w:b/>
                <w:bCs/>
              </w:rPr>
              <w:t xml:space="preserve">WARUNKI PŁATNOŚCI </w:t>
            </w:r>
          </w:p>
          <w:p w:rsidR="00096D2C" w:rsidRPr="00096D2C" w:rsidRDefault="00096D2C" w:rsidP="00013F3F">
            <w:pPr>
              <w:rPr>
                <w:b/>
                <w:bCs/>
              </w:rPr>
            </w:pPr>
          </w:p>
          <w:p w:rsidR="00096D2C" w:rsidRPr="00096D2C" w:rsidRDefault="00096D2C" w:rsidP="00013F3F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096D2C" w:rsidRDefault="00096D2C" w:rsidP="00013F3F">
            <w:pPr>
              <w:jc w:val="center"/>
              <w:rPr>
                <w:caps/>
              </w:rPr>
            </w:pPr>
            <w:r w:rsidRPr="00096D2C">
              <w:rPr>
                <w:caps/>
              </w:rPr>
              <w:t xml:space="preserve"> ……..  </w:t>
            </w:r>
            <w:r w:rsidRPr="00096D2C">
              <w:rPr>
                <w:rStyle w:val="TytuZnak"/>
                <w:b w:val="0"/>
              </w:rPr>
              <w:t>dni  od daty dostarczenia Zamawiającemu  poprawnie wystawionej faktury VAT</w:t>
            </w:r>
          </w:p>
        </w:tc>
      </w:tr>
      <w:tr w:rsidR="00096D2C" w:rsidRPr="00E342E6" w:rsidTr="00013F3F">
        <w:tc>
          <w:tcPr>
            <w:tcW w:w="4821" w:type="dxa"/>
            <w:gridSpan w:val="3"/>
          </w:tcPr>
          <w:p w:rsidR="00096D2C" w:rsidRDefault="00096D2C" w:rsidP="00013F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096D2C" w:rsidRDefault="00096D2C" w:rsidP="00013F3F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096D2C" w:rsidRPr="00311CFA" w:rsidRDefault="00096D2C" w:rsidP="00013F3F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Pr="00E342E6" w:rsidRDefault="00096D2C" w:rsidP="00013F3F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E342E6" w:rsidRDefault="00096D2C" w:rsidP="00013F3F">
            <w:r>
              <w:t>…………………………………………………………………</w:t>
            </w:r>
          </w:p>
        </w:tc>
      </w:tr>
      <w:tr w:rsidR="00096D2C" w:rsidRPr="00E342E6" w:rsidTr="00013F3F">
        <w:tc>
          <w:tcPr>
            <w:tcW w:w="10349" w:type="dxa"/>
            <w:gridSpan w:val="5"/>
          </w:tcPr>
          <w:p w:rsidR="00096D2C" w:rsidRPr="00DE29A8" w:rsidRDefault="00096D2C" w:rsidP="00013F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096D2C" w:rsidRPr="00DE29A8" w:rsidRDefault="00096D2C" w:rsidP="00013F3F">
            <w:pPr>
              <w:rPr>
                <w:sz w:val="22"/>
              </w:rPr>
            </w:pP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E29A8">
              <w:rPr>
                <w:sz w:val="24"/>
                <w:szCs w:val="24"/>
              </w:rPr>
              <w:t>ważam się za związanego ofertą prze</w:t>
            </w:r>
            <w:r>
              <w:rPr>
                <w:sz w:val="24"/>
                <w:szCs w:val="24"/>
              </w:rPr>
              <w:t xml:space="preserve">z okres 30  dni wskazany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DE29A8">
              <w:rPr>
                <w:sz w:val="24"/>
                <w:szCs w:val="24"/>
              </w:rPr>
              <w:t xml:space="preserve">apoznałem się z treścią projektu umowy i nie wnoszę do niego zastrzeżeń </w:t>
            </w:r>
            <w:r w:rsidRPr="00DE29A8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>
              <w:rPr>
                <w:sz w:val="24"/>
                <w:szCs w:val="24"/>
              </w:rPr>
              <w:br/>
            </w:r>
            <w:r w:rsidRPr="00DE29A8">
              <w:rPr>
                <w:sz w:val="24"/>
                <w:szCs w:val="24"/>
              </w:rPr>
              <w:t>w przypadku gdyby uznano m</w:t>
            </w:r>
            <w:r>
              <w:rPr>
                <w:sz w:val="24"/>
                <w:szCs w:val="24"/>
              </w:rPr>
              <w:t>oją ofertę za najkorzystniejszą,</w:t>
            </w:r>
          </w:p>
          <w:p w:rsidR="00096D2C" w:rsidRPr="00670A66" w:rsidRDefault="00AF5BA1" w:rsidP="00AF5BA1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ind w:left="641" w:hanging="357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jestem </w:t>
            </w:r>
            <w:r w:rsidRPr="001A263B">
              <w:rPr>
                <w:sz w:val="24"/>
                <w:szCs w:val="24"/>
              </w:rPr>
              <w:t>ubezpiecz</w:t>
            </w:r>
            <w:r>
              <w:rPr>
                <w:sz w:val="24"/>
                <w:szCs w:val="24"/>
              </w:rPr>
              <w:t>ony</w:t>
            </w:r>
            <w:r w:rsidRPr="001A263B">
              <w:rPr>
                <w:sz w:val="24"/>
                <w:szCs w:val="24"/>
              </w:rPr>
              <w:t xml:space="preserve"> z tytułu szkód, które mogą zaistnieć w czasie realizacji przedmiotu zamówienia, lub na skutek niewykonania lub nienależytego wykonania przedmiotu zamówienia, w zakresie odpowiedzialności cywilnej z sumą gwarancyjną </w:t>
            </w:r>
            <w:r>
              <w:rPr>
                <w:sz w:val="24"/>
                <w:szCs w:val="24"/>
              </w:rPr>
              <w:t xml:space="preserve">……………. </w:t>
            </w:r>
            <w:r w:rsidRPr="00670A66">
              <w:rPr>
                <w:i/>
              </w:rPr>
              <w:t>[ nie niższą niż 10.000 zł  na jedno i wszystki</w:t>
            </w:r>
            <w:r w:rsidR="00670A66">
              <w:rPr>
                <w:i/>
              </w:rPr>
              <w:t>e zdarzenia].</w:t>
            </w:r>
          </w:p>
          <w:p w:rsidR="00670A66" w:rsidRPr="00670A66" w:rsidRDefault="00670A66" w:rsidP="00670A66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263B">
              <w:rPr>
                <w:sz w:val="24"/>
                <w:szCs w:val="24"/>
              </w:rPr>
              <w:t>Zakres odpowiedzialności w umowie ubezpieczenia OC</w:t>
            </w:r>
            <w:r>
              <w:rPr>
                <w:sz w:val="24"/>
                <w:szCs w:val="24"/>
              </w:rPr>
              <w:t xml:space="preserve"> jest rozszerzony </w:t>
            </w:r>
            <w:r w:rsidRPr="001A263B">
              <w:rPr>
                <w:sz w:val="24"/>
                <w:szCs w:val="24"/>
              </w:rPr>
              <w:t>klauzul</w:t>
            </w:r>
            <w:r>
              <w:rPr>
                <w:sz w:val="24"/>
                <w:szCs w:val="24"/>
              </w:rPr>
              <w:t>ę</w:t>
            </w:r>
            <w:r w:rsidRPr="001A263B">
              <w:rPr>
                <w:sz w:val="24"/>
                <w:szCs w:val="24"/>
              </w:rPr>
              <w:t xml:space="preserve"> dodatkową</w:t>
            </w:r>
            <w:r>
              <w:rPr>
                <w:sz w:val="24"/>
                <w:szCs w:val="24"/>
              </w:rPr>
              <w:t xml:space="preserve"> - </w:t>
            </w:r>
            <w:r w:rsidRPr="001A263B">
              <w:rPr>
                <w:sz w:val="24"/>
                <w:szCs w:val="24"/>
              </w:rPr>
              <w:t xml:space="preserve"> o szkody powstałe w mieniu powierzonym, które stanowiło przedmiot obróbki, naprawy, czyszczenia lub innych usług o podobnym charakterze wykonywanych przez ubezpieczonego. W ochroną  </w:t>
            </w:r>
            <w:r>
              <w:rPr>
                <w:sz w:val="24"/>
                <w:szCs w:val="24"/>
              </w:rPr>
              <w:t xml:space="preserve">są </w:t>
            </w:r>
            <w:r w:rsidRPr="001A263B">
              <w:rPr>
                <w:sz w:val="24"/>
                <w:szCs w:val="24"/>
              </w:rPr>
              <w:t>objęte szkody wyrządzone w drogach i ulicach wraz z infrastrukturą drogową.</w:t>
            </w:r>
            <w:r>
              <w:rPr>
                <w:sz w:val="24"/>
                <w:szCs w:val="24"/>
              </w:rPr>
              <w:t xml:space="preserve">  W</w:t>
            </w:r>
            <w:r w:rsidRPr="001A263B">
              <w:rPr>
                <w:sz w:val="24"/>
                <w:szCs w:val="24"/>
              </w:rPr>
              <w:t>ysokość franszyzy integralnej</w:t>
            </w:r>
            <w:r>
              <w:rPr>
                <w:sz w:val="24"/>
                <w:szCs w:val="24"/>
              </w:rPr>
              <w:t xml:space="preserve"> wynosi ……………… zł/ </w:t>
            </w:r>
            <w:r w:rsidRPr="00670A66">
              <w:rPr>
                <w:i/>
              </w:rPr>
              <w:t>[ nie może przekraczać 1000 zł ]</w:t>
            </w:r>
          </w:p>
          <w:p w:rsidR="00670A66" w:rsidRPr="00670A66" w:rsidRDefault="00670A66" w:rsidP="00670A66">
            <w:pPr>
              <w:autoSpaceDE/>
              <w:autoSpaceDN/>
              <w:spacing w:line="360" w:lineRule="auto"/>
              <w:jc w:val="both"/>
            </w:pPr>
          </w:p>
          <w:p w:rsidR="00670A66" w:rsidRPr="00670A66" w:rsidRDefault="00670A66" w:rsidP="00670A66">
            <w:pPr>
              <w:autoSpaceDE/>
              <w:autoSpaceDN/>
              <w:spacing w:line="360" w:lineRule="auto"/>
              <w:jc w:val="both"/>
              <w:rPr>
                <w:i/>
              </w:rPr>
            </w:pPr>
            <w:r w:rsidRPr="00670A66">
              <w:rPr>
                <w:i/>
              </w:rPr>
              <w:t>W miejscu kropek należy wpisać odpowiednio dane</w:t>
            </w:r>
            <w:r w:rsidRPr="00670A6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A599D" w:rsidRPr="00E342E6" w:rsidTr="00013F3F">
        <w:tc>
          <w:tcPr>
            <w:tcW w:w="10349" w:type="dxa"/>
            <w:gridSpan w:val="5"/>
          </w:tcPr>
          <w:p w:rsidR="000A599D" w:rsidRDefault="000A599D" w:rsidP="00013F3F">
            <w:pPr>
              <w:rPr>
                <w:b/>
                <w:sz w:val="22"/>
              </w:rPr>
            </w:pPr>
          </w:p>
          <w:p w:rsidR="000A599D" w:rsidRDefault="000A599D" w:rsidP="000A599D">
            <w:pPr>
              <w:pStyle w:val="Tekstpodstawowy"/>
              <w:spacing w:line="360" w:lineRule="auto"/>
              <w:ind w:right="-2"/>
              <w:jc w:val="both"/>
            </w:pPr>
            <w:r w:rsidRPr="000A599D">
              <w:t>Powyższa cena</w:t>
            </w:r>
            <w:r>
              <w:t xml:space="preserve"> ofertowa </w:t>
            </w:r>
            <w:r w:rsidRPr="000A599D">
              <w:t xml:space="preserve"> </w:t>
            </w:r>
            <w:r>
              <w:t xml:space="preserve">dla oferowanych części </w:t>
            </w:r>
            <w:r w:rsidRPr="000A599D">
              <w:t>została obliczona zgodnie z poniższą tabelą:</w:t>
            </w:r>
          </w:p>
          <w:p w:rsidR="000A599D" w:rsidRPr="000A599D" w:rsidRDefault="000A599D" w:rsidP="000A599D">
            <w:pPr>
              <w:pStyle w:val="Tekstpodstawowy"/>
              <w:spacing w:line="360" w:lineRule="auto"/>
              <w:ind w:right="-2"/>
              <w:jc w:val="both"/>
              <w:rPr>
                <w:b/>
              </w:rPr>
            </w:pPr>
            <w:r w:rsidRPr="000A599D">
              <w:rPr>
                <w:b/>
              </w:rPr>
              <w:t xml:space="preserve">Część 1. </w:t>
            </w:r>
          </w:p>
          <w:tbl>
            <w:tblPr>
              <w:tblW w:w="10077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8"/>
              <w:gridCol w:w="2977"/>
              <w:gridCol w:w="1276"/>
              <w:gridCol w:w="850"/>
              <w:gridCol w:w="992"/>
              <w:gridCol w:w="1418"/>
              <w:gridCol w:w="992"/>
              <w:gridCol w:w="1134"/>
            </w:tblGrid>
            <w:tr w:rsidR="000A599D" w:rsidRPr="00587284" w:rsidTr="000A599D">
              <w:trPr>
                <w:trHeight w:val="72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 xml:space="preserve">Cena </w:t>
                  </w:r>
                  <w:proofErr w:type="spellStart"/>
                  <w:r w:rsidRPr="000A599D">
                    <w:rPr>
                      <w:color w:val="000000"/>
                      <w:sz w:val="16"/>
                      <w:szCs w:val="16"/>
                    </w:rPr>
                    <w:t>jednost</w:t>
                  </w:r>
                  <w:proofErr w:type="spellEnd"/>
                  <w:r w:rsidRPr="000A599D">
                    <w:rPr>
                      <w:color w:val="000000"/>
                      <w:sz w:val="16"/>
                      <w:szCs w:val="16"/>
                    </w:rPr>
                    <w:t>. netto w PL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Wartość zamówienia netto w PL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Stawka podatku VAT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[%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0A599D" w:rsidRPr="00587284" w:rsidTr="000A599D">
              <w:trPr>
                <w:trHeight w:val="285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0A599D">
                    <w:rPr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0A599D">
                    <w:rPr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0A599D">
                    <w:rPr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0A599D">
                    <w:rPr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0A599D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0A599D" w:rsidRPr="00587284" w:rsidTr="000A599D">
              <w:trPr>
                <w:trHeight w:val="93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Ręczne oczyszczenie powierzchni chodników ścieżek rowerowych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 xml:space="preserve">   12 300</w:t>
                  </w: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516E8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100m</w:t>
                  </w:r>
                  <w:r w:rsidRPr="000A599D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A599D" w:rsidRPr="00587284" w:rsidTr="000A599D">
              <w:trPr>
                <w:trHeight w:val="732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Ręczne oczyszczenie powierzchni parkingó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2 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100m</w:t>
                  </w:r>
                  <w:r w:rsidRPr="000A599D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A599D" w:rsidRPr="00587284" w:rsidTr="000A599D">
              <w:trPr>
                <w:trHeight w:val="958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Ręczne oczyszczenie powierzchni, opasek , wysepek, oraz miejsc wyłączonych z ruch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100m</w:t>
                  </w:r>
                  <w:r w:rsidRPr="000A599D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87284" w:rsidRDefault="000A599D" w:rsidP="00013F3F">
                  <w:pPr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A599D" w:rsidRPr="00587284" w:rsidTr="000A599D">
              <w:trPr>
                <w:trHeight w:val="1267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Ręczne oczyszczenie powierzchni chodników  na zlecenia indywidualn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A599D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3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A599D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A599D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100m</w:t>
                  </w:r>
                  <w:r w:rsidRPr="000A599D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</w:tbl>
          <w:p w:rsidR="000A599D" w:rsidRPr="000A599D" w:rsidRDefault="000A599D" w:rsidP="000A599D">
            <w:pPr>
              <w:tabs>
                <w:tab w:val="num" w:pos="709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A599D">
              <w:rPr>
                <w:sz w:val="24"/>
                <w:szCs w:val="24"/>
              </w:rPr>
              <w:lastRenderedPageBreak/>
              <w:br/>
            </w:r>
            <w:r w:rsidRPr="000A599D">
              <w:rPr>
                <w:b/>
                <w:sz w:val="24"/>
                <w:szCs w:val="24"/>
              </w:rPr>
              <w:t xml:space="preserve">Część 2 </w:t>
            </w:r>
          </w:p>
          <w:tbl>
            <w:tblPr>
              <w:tblW w:w="10077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80"/>
              <w:gridCol w:w="2835"/>
              <w:gridCol w:w="1276"/>
              <w:gridCol w:w="850"/>
              <w:gridCol w:w="992"/>
              <w:gridCol w:w="1418"/>
              <w:gridCol w:w="992"/>
              <w:gridCol w:w="1134"/>
            </w:tblGrid>
            <w:tr w:rsidR="000A599D" w:rsidRPr="000A599D" w:rsidTr="00516E8F">
              <w:trPr>
                <w:trHeight w:val="72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 xml:space="preserve">Cena </w:t>
                  </w:r>
                  <w:proofErr w:type="spellStart"/>
                  <w:r w:rsidRPr="000A599D">
                    <w:rPr>
                      <w:color w:val="000000"/>
                      <w:sz w:val="16"/>
                      <w:szCs w:val="16"/>
                    </w:rPr>
                    <w:t>jednost</w:t>
                  </w:r>
                  <w:proofErr w:type="spellEnd"/>
                  <w:r w:rsidRPr="000A599D">
                    <w:rPr>
                      <w:color w:val="000000"/>
                      <w:sz w:val="16"/>
                      <w:szCs w:val="16"/>
                    </w:rPr>
                    <w:t>. netto w PL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Wartość zamówienia netto w PL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Stawka podatku VAT</w:t>
                  </w:r>
                  <w:r w:rsidR="00516E8F">
                    <w:rPr>
                      <w:color w:val="000000"/>
                      <w:sz w:val="16"/>
                      <w:szCs w:val="16"/>
                    </w:rPr>
                    <w:t xml:space="preserve"> [%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0A599D" w:rsidRPr="000A599D" w:rsidTr="00516E8F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0A599D">
                    <w:rPr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A599D">
                    <w:rPr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0A599D">
                    <w:rPr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0A599D">
                    <w:rPr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0A599D">
                    <w:rPr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0A599D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0A599D" w:rsidRPr="000A599D" w:rsidTr="00516E8F">
              <w:trPr>
                <w:trHeight w:val="93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b/>
                      <w:color w:val="000000"/>
                    </w:rPr>
                  </w:pPr>
                  <w:r w:rsidRPr="000A599D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Ręczne oczyszczenie powierzchni chodników ścieżek rowerowych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 xml:space="preserve">   6 870</w:t>
                  </w: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516E8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100m</w:t>
                  </w:r>
                  <w:r w:rsidRPr="000A599D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  <w:tr w:rsidR="000A599D" w:rsidRPr="000A599D" w:rsidTr="00516E8F">
              <w:trPr>
                <w:trHeight w:val="732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b/>
                      <w:color w:val="000000"/>
                    </w:rPr>
                  </w:pPr>
                  <w:r w:rsidRPr="000A599D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Ręczne oczyszczenie powierzchni parkingó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100m</w:t>
                  </w:r>
                  <w:r w:rsidRPr="000A599D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  <w:tr w:rsidR="000A599D" w:rsidRPr="000A599D" w:rsidTr="00516E8F">
              <w:trPr>
                <w:trHeight w:val="958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516E8F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Ręczne oczyszczenie powierzchni, opasek , wysepek, oraz miejsc wyłączonych z ruch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 xml:space="preserve">25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0A599D" w:rsidRPr="000A599D" w:rsidRDefault="000A599D" w:rsidP="00516E8F">
                  <w:pPr>
                    <w:autoSpaceDE/>
                    <w:autoSpaceDN/>
                    <w:rPr>
                      <w:color w:val="000000"/>
                    </w:rPr>
                  </w:pPr>
                  <w:r w:rsidRPr="000A599D">
                    <w:rPr>
                      <w:color w:val="000000"/>
                    </w:rPr>
                    <w:t>100m</w:t>
                  </w:r>
                  <w:r w:rsidRPr="000A599D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99D" w:rsidRPr="000A599D" w:rsidRDefault="000A599D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</w:tbl>
          <w:p w:rsidR="000A599D" w:rsidRPr="00516E8F" w:rsidRDefault="000A599D" w:rsidP="000A599D">
            <w:pPr>
              <w:tabs>
                <w:tab w:val="num" w:pos="709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A599D">
              <w:br/>
            </w:r>
            <w:r w:rsidR="00516E8F" w:rsidRPr="00516E8F">
              <w:rPr>
                <w:b/>
                <w:sz w:val="24"/>
                <w:szCs w:val="24"/>
              </w:rPr>
              <w:t xml:space="preserve">Część 3 </w:t>
            </w:r>
          </w:p>
          <w:p w:rsidR="000A599D" w:rsidRPr="00516E8F" w:rsidRDefault="000A599D" w:rsidP="000A599D">
            <w:pPr>
              <w:tabs>
                <w:tab w:val="num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077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3"/>
              <w:gridCol w:w="3052"/>
              <w:gridCol w:w="1276"/>
              <w:gridCol w:w="850"/>
              <w:gridCol w:w="992"/>
              <w:gridCol w:w="1418"/>
              <w:gridCol w:w="992"/>
              <w:gridCol w:w="1134"/>
            </w:tblGrid>
            <w:tr w:rsidR="00516E8F" w:rsidRPr="00587284" w:rsidTr="00516E8F">
              <w:trPr>
                <w:trHeight w:val="720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6E8F">
                    <w:rPr>
                      <w:color w:val="000000"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 xml:space="preserve">Cena </w:t>
                  </w:r>
                  <w:proofErr w:type="spellStart"/>
                  <w:r w:rsidRPr="00516E8F">
                    <w:rPr>
                      <w:color w:val="000000"/>
                      <w:sz w:val="16"/>
                      <w:szCs w:val="16"/>
                    </w:rPr>
                    <w:t>jednost</w:t>
                  </w:r>
                  <w:proofErr w:type="spellEnd"/>
                  <w:r w:rsidRPr="00516E8F">
                    <w:rPr>
                      <w:color w:val="000000"/>
                      <w:sz w:val="16"/>
                      <w:szCs w:val="16"/>
                    </w:rPr>
                    <w:t>. netto w PL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Wartość zamówienia netto w PL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Stawka podatku VAT</w:t>
                  </w:r>
                  <w:r>
                    <w:rPr>
                      <w:color w:val="000000"/>
                      <w:sz w:val="16"/>
                      <w:szCs w:val="16"/>
                    </w:rPr>
                    <w:t>[%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516E8F" w:rsidRPr="00587284" w:rsidTr="00516E8F">
              <w:trPr>
                <w:trHeight w:val="285"/>
              </w:trPr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6E8F">
                    <w:rPr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16E8F">
                    <w:rPr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6E8F">
                    <w:rPr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516E8F">
                    <w:rPr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516E8F">
                    <w:rPr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516E8F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516E8F" w:rsidRPr="00587284" w:rsidTr="00516E8F">
              <w:trPr>
                <w:trHeight w:val="934"/>
              </w:trPr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Ręczne oczyszczenie powierzchni chodników ścieżek rowerowych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 xml:space="preserve">   12 000 </w:t>
                  </w: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516E8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100m</w:t>
                  </w:r>
                  <w:r w:rsidRPr="00516E8F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  <w:tr w:rsidR="00516E8F" w:rsidRPr="00587284" w:rsidTr="00516E8F">
              <w:trPr>
                <w:trHeight w:val="732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Ręczne oczyszczenie powierzchni parkingó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1 3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100m</w:t>
                  </w:r>
                  <w:r w:rsidRPr="00516E8F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  <w:tr w:rsidR="00516E8F" w:rsidRPr="00587284" w:rsidTr="00516E8F">
              <w:trPr>
                <w:trHeight w:val="1267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Ręczne oczyszczenie powierzchni, przejść podziemnych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1 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100m</w:t>
                  </w:r>
                  <w:r w:rsidRPr="00516E8F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  <w:tr w:rsidR="00516E8F" w:rsidRPr="00587284" w:rsidTr="00516E8F">
              <w:trPr>
                <w:trHeight w:val="1267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 xml:space="preserve">Ręczne oczyszczenie powierzchni, opasek , wysepek, oraz miejsc wyłączonych z ruchu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</w:p>
                <w:p w:rsidR="00516E8F" w:rsidRPr="00516E8F" w:rsidRDefault="00516E8F" w:rsidP="00013F3F">
                  <w:pPr>
                    <w:autoSpaceDE/>
                    <w:autoSpaceDN/>
                    <w:jc w:val="center"/>
                    <w:rPr>
                      <w:color w:val="000000"/>
                    </w:rPr>
                  </w:pPr>
                  <w:r w:rsidRPr="00516E8F">
                    <w:rPr>
                      <w:color w:val="000000"/>
                    </w:rPr>
                    <w:t>100m</w:t>
                  </w:r>
                  <w:r w:rsidRPr="00516E8F">
                    <w:rPr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8F" w:rsidRPr="00516E8F" w:rsidRDefault="00516E8F" w:rsidP="00013F3F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</w:tbl>
          <w:p w:rsidR="000A599D" w:rsidRDefault="000A599D" w:rsidP="00013F3F">
            <w:pPr>
              <w:rPr>
                <w:b/>
                <w:sz w:val="22"/>
              </w:rPr>
            </w:pPr>
          </w:p>
        </w:tc>
      </w:tr>
      <w:tr w:rsidR="00096D2C" w:rsidRPr="00311CFA" w:rsidTr="00013F3F">
        <w:tc>
          <w:tcPr>
            <w:tcW w:w="10349" w:type="dxa"/>
            <w:gridSpan w:val="5"/>
          </w:tcPr>
          <w:p w:rsidR="00096D2C" w:rsidRPr="00311CFA" w:rsidRDefault="00096D2C" w:rsidP="00013F3F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013F3F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013F3F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013F3F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013F3F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013F3F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096D2C" w:rsidRPr="00311CFA" w:rsidRDefault="00096D2C" w:rsidP="00013F3F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096D2C" w:rsidRDefault="00096D2C" w:rsidP="00096D2C">
      <w:pPr>
        <w:rPr>
          <w:b/>
        </w:rPr>
      </w:pPr>
      <w:r>
        <w:rPr>
          <w:b/>
        </w:rPr>
        <w:t xml:space="preserve"> </w:t>
      </w:r>
    </w:p>
    <w:p w:rsidR="00516E8F" w:rsidRDefault="00516E8F" w:rsidP="00096D2C">
      <w:pPr>
        <w:rPr>
          <w:b/>
        </w:rPr>
      </w:pPr>
    </w:p>
    <w:p w:rsidR="001C4AA7" w:rsidRDefault="00096D2C" w:rsidP="008869A7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516E8F" w:rsidRPr="00516E8F" w:rsidRDefault="00516E8F" w:rsidP="008869A7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13F3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13F3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13F3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2565E2" w:rsidRDefault="002565E2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zdział II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8869A7" w:rsidRPr="00550316" w:rsidRDefault="008869A7" w:rsidP="00013F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9A7" w:rsidTr="00013F3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76689B" w:rsidRPr="00E70744" w:rsidRDefault="00AF5BA1" w:rsidP="00E7074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Ręczne oczyszczanie Część ………../ </w:t>
            </w:r>
            <w:r w:rsidRPr="00AF5BA1">
              <w:rPr>
                <w:b/>
                <w:bCs/>
                <w:i/>
                <w:color w:val="00B050"/>
              </w:rPr>
              <w:t>wpisać odpowiednio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8869A7" w:rsidRDefault="008869A7" w:rsidP="00013F3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13F3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AF5BA1">
              <w:rPr>
                <w:rFonts w:ascii="Arial" w:hAnsi="Arial" w:cs="Arial"/>
                <w:b/>
                <w:bCs/>
              </w:rPr>
              <w:t>R</w:t>
            </w:r>
            <w:r w:rsidR="002565E2">
              <w:rPr>
                <w:rFonts w:ascii="Arial" w:hAnsi="Arial" w:cs="Arial"/>
                <w:b/>
                <w:bCs/>
              </w:rPr>
              <w:t>O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2565E2">
              <w:rPr>
                <w:rFonts w:ascii="Arial" w:hAnsi="Arial" w:cs="Arial"/>
                <w:b/>
                <w:bCs/>
              </w:rPr>
              <w:t>0</w:t>
            </w:r>
            <w:r w:rsidR="00AF5BA1">
              <w:rPr>
                <w:rFonts w:ascii="Arial" w:hAnsi="Arial" w:cs="Arial"/>
                <w:b/>
                <w:bCs/>
              </w:rPr>
              <w:t>8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8869A7" w:rsidRPr="00045468" w:rsidRDefault="008869A7" w:rsidP="00013F3F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13F3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</w:t>
            </w:r>
          </w:p>
        </w:tc>
        <w:tc>
          <w:tcPr>
            <w:tcW w:w="2268" w:type="dxa"/>
            <w:vMerge/>
          </w:tcPr>
          <w:p w:rsidR="008869A7" w:rsidRPr="00045468" w:rsidRDefault="008869A7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76689B" w:rsidRDefault="008869A7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76689B">
        <w:rPr>
          <w:sz w:val="24"/>
          <w:szCs w:val="24"/>
        </w:rPr>
        <w:t>olnymi do wykonania zamówienia,</w:t>
      </w:r>
    </w:p>
    <w:p w:rsidR="0076689B" w:rsidRPr="00AC4EBE" w:rsidRDefault="0076689B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>
        <w:rPr>
          <w:sz w:val="24"/>
          <w:szCs w:val="24"/>
        </w:rPr>
        <w:t>zamówienia.</w:t>
      </w:r>
    </w:p>
    <w:p w:rsidR="008869A7" w:rsidRPr="00AC4EBE" w:rsidRDefault="008869A7" w:rsidP="0076689B">
      <w:pPr>
        <w:autoSpaceDE/>
        <w:autoSpaceDN/>
        <w:ind w:left="426"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F32FAA" w:rsidRDefault="00F32FAA" w:rsidP="008869A7">
      <w:pPr>
        <w:pStyle w:val="Tekstpodstawowy"/>
        <w:spacing w:line="480" w:lineRule="auto"/>
      </w:pPr>
    </w:p>
    <w:p w:rsidR="00516E8F" w:rsidRDefault="00516E8F" w:rsidP="008869A7">
      <w:pPr>
        <w:pStyle w:val="Tekstpodstawowy"/>
        <w:spacing w:line="480" w:lineRule="auto"/>
      </w:pPr>
    </w:p>
    <w:p w:rsidR="000D2174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p w:rsidR="001C4AA7" w:rsidRDefault="001C4AA7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2565E2" w:rsidRPr="00045468" w:rsidRDefault="002565E2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550316" w:rsidTr="002565E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013F3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013F3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550316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2565E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Pr="0076689B" w:rsidRDefault="00AF5BA1" w:rsidP="00E7074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Ręczne oczyszczanie. Część …………/ </w:t>
            </w:r>
            <w:r w:rsidRPr="00AF5BA1">
              <w:rPr>
                <w:b/>
                <w:bCs/>
                <w:color w:val="00B050"/>
              </w:rPr>
              <w:t>wpisać odpowiednio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0D2174" w:rsidRDefault="000D2174" w:rsidP="00013F3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2565E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D2174" w:rsidRPr="00781AF3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AF5BA1">
              <w:rPr>
                <w:rFonts w:ascii="Arial" w:hAnsi="Arial" w:cs="Arial"/>
                <w:b/>
                <w:bCs/>
              </w:rPr>
              <w:t>R</w:t>
            </w:r>
            <w:r w:rsidR="000025C9">
              <w:rPr>
                <w:rFonts w:ascii="Arial" w:hAnsi="Arial" w:cs="Arial"/>
                <w:b/>
                <w:bCs/>
              </w:rPr>
              <w:t>O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0025C9">
              <w:rPr>
                <w:rFonts w:ascii="Arial" w:hAnsi="Arial" w:cs="Arial"/>
                <w:b/>
                <w:bCs/>
              </w:rPr>
              <w:t>0</w:t>
            </w:r>
            <w:r w:rsidR="00AF5BA1">
              <w:rPr>
                <w:rFonts w:ascii="Arial" w:hAnsi="Arial" w:cs="Arial"/>
                <w:b/>
                <w:bCs/>
              </w:rPr>
              <w:t>8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0025C9">
              <w:rPr>
                <w:rFonts w:ascii="Arial" w:hAnsi="Arial" w:cs="Arial"/>
                <w:b/>
                <w:bCs/>
              </w:rPr>
              <w:t xml:space="preserve">6 </w:t>
            </w:r>
          </w:p>
          <w:p w:rsidR="000D2174" w:rsidRPr="00781AF3" w:rsidRDefault="000D2174" w:rsidP="00013F3F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2565E2">
        <w:trPr>
          <w:cantSplit/>
          <w:trHeight w:hRule="exact" w:val="685"/>
        </w:trPr>
        <w:tc>
          <w:tcPr>
            <w:tcW w:w="1419" w:type="dxa"/>
            <w:vMerge/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Default="001C4AA7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</w:t>
            </w:r>
            <w:r w:rsidR="00256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1C4AA7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Pr="00781AF3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781AF3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516E8F" w:rsidRDefault="00516E8F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F7D5F" w:rsidRDefault="00DE29A8" w:rsidP="00DE29A8">
      <w:pPr>
        <w:spacing w:line="276" w:lineRule="auto"/>
        <w:rPr>
          <w:b/>
        </w:rPr>
      </w:pPr>
      <w:r w:rsidRPr="00FF7D5F">
        <w:rPr>
          <w:b/>
        </w:rPr>
        <w:t xml:space="preserve">Z postępowania wyklucza się również wykonawców którzy : </w:t>
      </w:r>
    </w:p>
    <w:p w:rsidR="00DE29A8" w:rsidRPr="00FF7D5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FF7D5F">
        <w:rPr>
          <w:b/>
          <w:bCs/>
        </w:rPr>
        <w:t xml:space="preserve">Art.24 ust.2 pkt.5) </w:t>
      </w:r>
      <w:proofErr w:type="spellStart"/>
      <w:r w:rsidRPr="00FF7D5F">
        <w:rPr>
          <w:b/>
          <w:bCs/>
        </w:rPr>
        <w:t>uPzp</w:t>
      </w:r>
      <w:proofErr w:type="spellEnd"/>
      <w:r w:rsidRPr="00FF7D5F">
        <w:rPr>
          <w:b/>
          <w:bCs/>
        </w:rPr>
        <w:t xml:space="preserve"> - </w:t>
      </w:r>
      <w:r w:rsidRPr="00FF7D5F">
        <w:rPr>
          <w:rFonts w:eastAsia="Calibri"/>
          <w:iCs/>
          <w:lang w:eastAsia="en-US"/>
        </w:rPr>
        <w:t>nale</w:t>
      </w:r>
      <w:r w:rsidRPr="00FF7D5F">
        <w:rPr>
          <w:rFonts w:eastAsia="Calibri"/>
          <w:lang w:eastAsia="en-US"/>
        </w:rPr>
        <w:t>żą</w:t>
      </w:r>
      <w:r w:rsidRPr="00FF7D5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FF7D5F">
        <w:rPr>
          <w:rFonts w:eastAsia="Calibri"/>
          <w:iCs/>
          <w:lang w:eastAsia="en-US"/>
        </w:rPr>
        <w:t>późn</w:t>
      </w:r>
      <w:proofErr w:type="spellEnd"/>
      <w:r w:rsidRPr="00FF7D5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FF7D5F">
        <w:rPr>
          <w:rFonts w:eastAsia="Calibri"/>
          <w:lang w:eastAsia="en-US"/>
        </w:rPr>
        <w:t>ż</w:t>
      </w:r>
      <w:r w:rsidRPr="00FF7D5F">
        <w:rPr>
          <w:rFonts w:eastAsia="Calibri"/>
          <w:iCs/>
          <w:lang w:eastAsia="en-US"/>
        </w:rPr>
        <w:t>e wykażą że istniejące mi</w:t>
      </w:r>
      <w:r w:rsidRPr="00FF7D5F">
        <w:rPr>
          <w:rFonts w:eastAsia="Calibri"/>
          <w:lang w:eastAsia="en-US"/>
        </w:rPr>
        <w:t>e</w:t>
      </w:r>
      <w:r w:rsidRPr="00FF7D5F">
        <w:rPr>
          <w:rFonts w:eastAsia="Calibri"/>
          <w:iCs/>
          <w:lang w:eastAsia="en-US"/>
        </w:rPr>
        <w:t>dzy nimi powiązania nie prowadz</w:t>
      </w:r>
      <w:r w:rsidRPr="00FF7D5F">
        <w:rPr>
          <w:rFonts w:eastAsia="Calibri"/>
          <w:lang w:eastAsia="en-US"/>
        </w:rPr>
        <w:t xml:space="preserve">a </w:t>
      </w:r>
      <w:r w:rsidRPr="00FF7D5F">
        <w:rPr>
          <w:rFonts w:eastAsia="Calibri"/>
          <w:iCs/>
          <w:lang w:eastAsia="en-US"/>
        </w:rPr>
        <w:t>do zachwiania uczciwej konkurencji pomi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dzy wykonawcami w post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powaniu o udzielenie zamówienia.</w:t>
      </w:r>
    </w:p>
    <w:p w:rsidR="00DE29A8" w:rsidRPr="00FF7D5F" w:rsidRDefault="00DE29A8" w:rsidP="00DE29A8">
      <w:pPr>
        <w:spacing w:line="276" w:lineRule="auto"/>
        <w:jc w:val="both"/>
      </w:pPr>
      <w:r w:rsidRPr="00FF7D5F">
        <w:rPr>
          <w:b/>
          <w:bCs/>
        </w:rPr>
        <w:t xml:space="preserve">Art.24 ust.2a u </w:t>
      </w:r>
      <w:proofErr w:type="spellStart"/>
      <w:r w:rsidRPr="00FF7D5F">
        <w:rPr>
          <w:b/>
          <w:bCs/>
        </w:rPr>
        <w:t>Pzp</w:t>
      </w:r>
      <w:proofErr w:type="spellEnd"/>
      <w:r w:rsidRPr="00FF7D5F">
        <w:rPr>
          <w:b/>
          <w:bCs/>
        </w:rPr>
        <w:t xml:space="preserve"> – </w:t>
      </w:r>
      <w:r w:rsidRPr="00FF7D5F">
        <w:t xml:space="preserve">Z postępowania wyklucza się również wykonawcę który  </w:t>
      </w:r>
      <w:r w:rsidRPr="00FF7D5F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 w:rsidRPr="00FF7D5F">
        <w:rPr>
          <w:bCs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DE29A8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DE29A8" w:rsidRPr="00B6572A" w:rsidTr="00013F3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013F3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E29A8" w:rsidRPr="00B21532" w:rsidRDefault="00DE29A8" w:rsidP="00013F3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DE29A8" w:rsidRPr="00550316" w:rsidRDefault="00DE29A8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013F3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E29A8" w:rsidRDefault="00DE29A8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Pr="00AB345C" w:rsidRDefault="00AF5BA1" w:rsidP="00E707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Ręczne oczyszczanie. Część …………/ </w:t>
            </w:r>
            <w:r w:rsidRPr="00AF5BA1">
              <w:rPr>
                <w:rFonts w:ascii="Arial" w:hAnsi="Arial" w:cs="Arial"/>
                <w:bCs/>
                <w:i/>
                <w:color w:val="008000"/>
              </w:rPr>
              <w:t>wpisać odpowiednio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DE29A8" w:rsidRDefault="00DE29A8" w:rsidP="00013F3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B55DA8" w:rsidTr="00013F3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DE29A8" w:rsidRPr="00B55DA8" w:rsidRDefault="00DE29A8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AF5BA1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R</w:t>
            </w:r>
            <w:r w:rsidR="002565E2">
              <w:rPr>
                <w:rFonts w:ascii="Arial" w:hAnsi="Arial" w:cs="Arial"/>
                <w:b/>
                <w:bCs/>
              </w:rPr>
              <w:t>O</w:t>
            </w:r>
            <w:r w:rsidR="00DE29A8" w:rsidRPr="00B55DA8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08</w:t>
            </w:r>
            <w:r w:rsidR="00DE29A8" w:rsidRPr="00B55DA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DE29A8" w:rsidRPr="00B55DA8" w:rsidRDefault="00DE29A8" w:rsidP="00013F3F">
            <w:pPr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E29A8" w:rsidRPr="00CC57E8" w:rsidTr="00013F3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E29A8" w:rsidRPr="002565E2" w:rsidRDefault="00FF7D5F" w:rsidP="0076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2565E2">
              <w:rPr>
                <w:b/>
                <w:bCs/>
                <w:sz w:val="22"/>
                <w:szCs w:val="22"/>
              </w:rPr>
              <w:t xml:space="preserve">Załącznik nr 4 </w:t>
            </w:r>
          </w:p>
        </w:tc>
        <w:tc>
          <w:tcPr>
            <w:tcW w:w="2268" w:type="dxa"/>
            <w:vMerge/>
          </w:tcPr>
          <w:p w:rsidR="00DE29A8" w:rsidRPr="00CC57E8" w:rsidRDefault="00DE29A8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0D2174" w:rsidRDefault="000D2174" w:rsidP="000D2174"/>
    <w:p w:rsidR="00FF7D5F" w:rsidRDefault="00FF7D5F" w:rsidP="000D2174"/>
    <w:p w:rsidR="005036B3" w:rsidRDefault="005036B3" w:rsidP="000D2174">
      <w:pPr>
        <w:rPr>
          <w:color w:val="00B050"/>
          <w:sz w:val="22"/>
        </w:rPr>
      </w:pPr>
    </w:p>
    <w:p w:rsidR="00E70744" w:rsidRDefault="00E7074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013F3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013F3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013F3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013F3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E70744" w:rsidRDefault="000D2174" w:rsidP="00AF5B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A32C0E" w:rsidRPr="003C7118" w:rsidRDefault="00AF5BA1" w:rsidP="00AF5B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Ręczne oczyszczanie. Część …………/ </w:t>
            </w:r>
            <w:r w:rsidRPr="00AF5BA1">
              <w:rPr>
                <w:rFonts w:ascii="Arial" w:hAnsi="Arial" w:cs="Arial"/>
                <w:bCs/>
                <w:i/>
                <w:color w:val="008000"/>
              </w:rPr>
              <w:t>wpisać odpowiednio</w:t>
            </w:r>
          </w:p>
        </w:tc>
        <w:tc>
          <w:tcPr>
            <w:tcW w:w="2551" w:type="dxa"/>
            <w:vMerge/>
          </w:tcPr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013F3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AF5BA1">
              <w:rPr>
                <w:rFonts w:ascii="Arial" w:hAnsi="Arial" w:cs="Arial"/>
                <w:b/>
                <w:bCs/>
              </w:rPr>
              <w:t>R</w:t>
            </w:r>
            <w:r w:rsidR="002565E2">
              <w:rPr>
                <w:rFonts w:ascii="Arial" w:hAnsi="Arial" w:cs="Arial"/>
                <w:b/>
                <w:bCs/>
              </w:rPr>
              <w:t>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AF5BA1">
              <w:rPr>
                <w:rFonts w:ascii="Arial" w:hAnsi="Arial" w:cs="Arial"/>
                <w:b/>
                <w:bCs/>
              </w:rPr>
              <w:t>08</w:t>
            </w:r>
            <w:r w:rsidRPr="00B55DA8">
              <w:rPr>
                <w:rFonts w:ascii="Arial" w:hAnsi="Arial" w:cs="Arial"/>
                <w:b/>
                <w:bCs/>
              </w:rPr>
              <w:t xml:space="preserve"> 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0D2174" w:rsidRPr="00390DF9" w:rsidRDefault="000D2174" w:rsidP="00013F3F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013F3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FF7D5F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5</w:t>
            </w:r>
          </w:p>
        </w:tc>
        <w:tc>
          <w:tcPr>
            <w:tcW w:w="2551" w:type="dxa"/>
            <w:vMerge/>
          </w:tcPr>
          <w:p w:rsidR="000D2174" w:rsidRPr="00CC57E8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0D2174" w:rsidP="00FF7D5F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FF7D5F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wcity"/>
        <w:rPr>
          <w:bCs/>
          <w:i/>
          <w:sz w:val="20"/>
        </w:rPr>
      </w:pPr>
      <w:r w:rsidRPr="00FF7D5F">
        <w:rPr>
          <w:bCs/>
          <w:i/>
          <w:sz w:val="20"/>
        </w:rPr>
        <w:t>Uwaga : W przypadku, gdy wykonawca należy do grupy kapitałowej składa oświadczenia wg</w:t>
      </w:r>
      <w:r w:rsidR="00561980" w:rsidRPr="00FF7D5F">
        <w:rPr>
          <w:bCs/>
          <w:i/>
          <w:sz w:val="20"/>
        </w:rPr>
        <w:br/>
        <w:t xml:space="preserve">              </w:t>
      </w:r>
      <w:r w:rsidRPr="00FF7D5F">
        <w:rPr>
          <w:bCs/>
          <w:i/>
          <w:sz w:val="20"/>
        </w:rPr>
        <w:t xml:space="preserve">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"/>
        <w:spacing w:line="480" w:lineRule="auto"/>
        <w:jc w:val="center"/>
        <w:rPr>
          <w:i/>
          <w:sz w:val="20"/>
          <w:szCs w:val="20"/>
        </w:rPr>
      </w:pPr>
      <w:r w:rsidRPr="00FF7D5F">
        <w:rPr>
          <w:i/>
          <w:sz w:val="20"/>
          <w:szCs w:val="20"/>
        </w:rPr>
        <w:t>strona 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AF5BA1" w:rsidRDefault="00AF5BA1" w:rsidP="000D2174">
      <w:pPr>
        <w:rPr>
          <w:sz w:val="24"/>
          <w:szCs w:val="24"/>
        </w:rPr>
      </w:pPr>
    </w:p>
    <w:p w:rsidR="00AF5BA1" w:rsidRDefault="00AF5BA1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DE29A8" w:rsidRPr="00AF6D2F" w:rsidRDefault="00DE29A8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013F3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013F3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013F3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FF7D5F" w:rsidRDefault="00FF7D5F" w:rsidP="00013F3F">
            <w:pPr>
              <w:jc w:val="center"/>
              <w:rPr>
                <w:rFonts w:ascii="Arial" w:hAnsi="Arial" w:cs="Arial"/>
                <w:b/>
              </w:rPr>
            </w:pPr>
          </w:p>
          <w:p w:rsidR="000D2174" w:rsidRPr="00390DF9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013F3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AF5BA1" w:rsidRDefault="00AF5BA1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E70744" w:rsidRDefault="00AF5BA1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Ręczne oczyszczanie. Część …………/ </w:t>
            </w:r>
            <w:r w:rsidRPr="00AF5BA1">
              <w:rPr>
                <w:rFonts w:ascii="Arial" w:hAnsi="Arial" w:cs="Arial"/>
                <w:bCs/>
                <w:i/>
                <w:color w:val="008000"/>
              </w:rPr>
              <w:t>wpisać odpowiednio</w:t>
            </w:r>
          </w:p>
          <w:p w:rsidR="00A32C0E" w:rsidRPr="003C7118" w:rsidRDefault="00A32C0E" w:rsidP="00AF5B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013F3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013F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B55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AF5BA1">
              <w:rPr>
                <w:rFonts w:ascii="Arial" w:hAnsi="Arial" w:cs="Arial"/>
                <w:b/>
                <w:bCs/>
              </w:rPr>
              <w:t>R</w:t>
            </w:r>
            <w:r w:rsidR="002565E2">
              <w:rPr>
                <w:rFonts w:ascii="Arial" w:hAnsi="Arial" w:cs="Arial"/>
                <w:b/>
                <w:bCs/>
              </w:rPr>
              <w:t>O</w:t>
            </w:r>
            <w:r w:rsidRPr="00B55DA8">
              <w:rPr>
                <w:rFonts w:ascii="Arial" w:hAnsi="Arial" w:cs="Arial"/>
                <w:b/>
                <w:bCs/>
              </w:rPr>
              <w:t xml:space="preserve"> /ZP-</w:t>
            </w:r>
            <w:r w:rsidR="002565E2">
              <w:rPr>
                <w:rFonts w:ascii="Arial" w:hAnsi="Arial" w:cs="Arial"/>
                <w:b/>
                <w:bCs/>
              </w:rPr>
              <w:t xml:space="preserve"> 0</w:t>
            </w:r>
            <w:r w:rsidR="00AF5BA1">
              <w:rPr>
                <w:rFonts w:ascii="Arial" w:hAnsi="Arial" w:cs="Arial"/>
                <w:b/>
                <w:bCs/>
              </w:rPr>
              <w:t>8</w:t>
            </w:r>
            <w:r w:rsidR="002565E2">
              <w:rPr>
                <w:rFonts w:ascii="Arial" w:hAnsi="Arial" w:cs="Arial"/>
                <w:b/>
                <w:bCs/>
              </w:rPr>
              <w:t xml:space="preserve"> 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013F3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FF7D5F">
        <w:trPr>
          <w:cantSplit/>
          <w:trHeight w:hRule="exact" w:val="648"/>
        </w:trPr>
        <w:tc>
          <w:tcPr>
            <w:tcW w:w="1419" w:type="dxa"/>
            <w:vMerge/>
            <w:vAlign w:val="center"/>
          </w:tcPr>
          <w:p w:rsidR="000D2174" w:rsidRDefault="000D2174" w:rsidP="00013F3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FF7D5F">
            <w:pPr>
              <w:jc w:val="center"/>
              <w:rPr>
                <w:rFonts w:ascii="Arial" w:hAnsi="Arial" w:cs="Arial"/>
                <w:b/>
              </w:rPr>
            </w:pPr>
          </w:p>
          <w:p w:rsidR="00FF7D5F" w:rsidRPr="00390DF9" w:rsidRDefault="00FF7D5F" w:rsidP="00FF7D5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</w:t>
            </w:r>
          </w:p>
          <w:p w:rsidR="000D2174" w:rsidRPr="00B6572A" w:rsidRDefault="000D2174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CC57E8" w:rsidRDefault="000D2174" w:rsidP="00013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Pr="00550316" w:rsidRDefault="000D2174" w:rsidP="00AF5BA1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B55DA8" w:rsidRDefault="00B55DA8" w:rsidP="00B55DA8">
      <w:pPr>
        <w:pStyle w:val="Tekstpodstawowy"/>
        <w:spacing w:line="480" w:lineRule="auto"/>
        <w:jc w:val="right"/>
        <w:rPr>
          <w:sz w:val="20"/>
        </w:rPr>
      </w:pPr>
    </w:p>
    <w:p w:rsidR="00B55DA8" w:rsidRPr="00B55DA8" w:rsidRDefault="000D2174" w:rsidP="00B55D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 xml:space="preserve">[pieczęć i podpis </w:t>
      </w:r>
      <w:r w:rsidR="00AF5BA1">
        <w:rPr>
          <w:sz w:val="20"/>
        </w:rPr>
        <w:t>W</w:t>
      </w:r>
      <w:r>
        <w:rPr>
          <w:sz w:val="20"/>
        </w:rPr>
        <w:t>ykonawcy ]</w:t>
      </w:r>
    </w:p>
    <w:p w:rsidR="00FF7D5F" w:rsidRPr="00FF7D5F" w:rsidRDefault="000D2174" w:rsidP="008869A7">
      <w:pPr>
        <w:rPr>
          <w:sz w:val="24"/>
          <w:szCs w:val="24"/>
        </w:rPr>
      </w:pPr>
      <w:r w:rsidRPr="00FF7D5F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FF7D5F">
        <w:rPr>
          <w:i/>
          <w:sz w:val="24"/>
          <w:szCs w:val="24"/>
        </w:rPr>
        <w:t>W</w:t>
      </w:r>
      <w:r w:rsidRPr="00FF7D5F">
        <w:rPr>
          <w:i/>
          <w:sz w:val="24"/>
          <w:szCs w:val="24"/>
        </w:rPr>
        <w:t>ykonawcy</w:t>
      </w:r>
      <w:r w:rsidR="005036B3" w:rsidRPr="00FF7D5F">
        <w:rPr>
          <w:sz w:val="24"/>
          <w:szCs w:val="24"/>
        </w:rPr>
        <w:t>.</w:t>
      </w:r>
    </w:p>
    <w:sectPr w:rsidR="00FF7D5F" w:rsidRPr="00FF7D5F" w:rsidSect="0001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D9" w:rsidRDefault="00B03ED9" w:rsidP="00CD2A3D">
      <w:r>
        <w:separator/>
      </w:r>
    </w:p>
  </w:endnote>
  <w:endnote w:type="continuationSeparator" w:id="0">
    <w:p w:rsidR="00B03ED9" w:rsidRDefault="00B03ED9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D9" w:rsidRDefault="00B03ED9" w:rsidP="00CD2A3D">
      <w:r>
        <w:separator/>
      </w:r>
    </w:p>
  </w:footnote>
  <w:footnote w:type="continuationSeparator" w:id="0">
    <w:p w:rsidR="00B03ED9" w:rsidRDefault="00B03ED9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0401"/>
    <w:multiLevelType w:val="hybridMultilevel"/>
    <w:tmpl w:val="C046D2EC"/>
    <w:lvl w:ilvl="0" w:tplc="6090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27E23"/>
    <w:multiLevelType w:val="hybridMultilevel"/>
    <w:tmpl w:val="5BC876A0"/>
    <w:lvl w:ilvl="0" w:tplc="52D8924C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025C9"/>
    <w:rsid w:val="00006FA5"/>
    <w:rsid w:val="00013F3F"/>
    <w:rsid w:val="00045468"/>
    <w:rsid w:val="000662C9"/>
    <w:rsid w:val="00096D2C"/>
    <w:rsid w:val="000A599D"/>
    <w:rsid w:val="000C000E"/>
    <w:rsid w:val="000C2757"/>
    <w:rsid w:val="000D2174"/>
    <w:rsid w:val="000F632F"/>
    <w:rsid w:val="00147C7C"/>
    <w:rsid w:val="001C4AA7"/>
    <w:rsid w:val="001E4CD8"/>
    <w:rsid w:val="001F7417"/>
    <w:rsid w:val="00207F03"/>
    <w:rsid w:val="00240E31"/>
    <w:rsid w:val="002565E2"/>
    <w:rsid w:val="00281D7E"/>
    <w:rsid w:val="002C3535"/>
    <w:rsid w:val="003572B4"/>
    <w:rsid w:val="003E1ECF"/>
    <w:rsid w:val="00400C29"/>
    <w:rsid w:val="00465173"/>
    <w:rsid w:val="00466A3A"/>
    <w:rsid w:val="004764C9"/>
    <w:rsid w:val="004B14F8"/>
    <w:rsid w:val="004D0158"/>
    <w:rsid w:val="004E0254"/>
    <w:rsid w:val="005036B3"/>
    <w:rsid w:val="00516E8F"/>
    <w:rsid w:val="00561980"/>
    <w:rsid w:val="00602822"/>
    <w:rsid w:val="00670A66"/>
    <w:rsid w:val="00693228"/>
    <w:rsid w:val="007326E4"/>
    <w:rsid w:val="0076689B"/>
    <w:rsid w:val="00781AF3"/>
    <w:rsid w:val="007F67B8"/>
    <w:rsid w:val="00821C58"/>
    <w:rsid w:val="0087630E"/>
    <w:rsid w:val="008869A7"/>
    <w:rsid w:val="008A7F8E"/>
    <w:rsid w:val="008B3C43"/>
    <w:rsid w:val="008B65DE"/>
    <w:rsid w:val="0098495B"/>
    <w:rsid w:val="009A2CC2"/>
    <w:rsid w:val="00A32C0E"/>
    <w:rsid w:val="00AA3F34"/>
    <w:rsid w:val="00AF22A1"/>
    <w:rsid w:val="00AF5BA1"/>
    <w:rsid w:val="00B03ED9"/>
    <w:rsid w:val="00B4166A"/>
    <w:rsid w:val="00B55DA8"/>
    <w:rsid w:val="00B56F4C"/>
    <w:rsid w:val="00B938E0"/>
    <w:rsid w:val="00BA3820"/>
    <w:rsid w:val="00BA41CD"/>
    <w:rsid w:val="00BB6DFC"/>
    <w:rsid w:val="00C07B76"/>
    <w:rsid w:val="00C85243"/>
    <w:rsid w:val="00C92228"/>
    <w:rsid w:val="00C97380"/>
    <w:rsid w:val="00CD2A3D"/>
    <w:rsid w:val="00D87C14"/>
    <w:rsid w:val="00DE29A8"/>
    <w:rsid w:val="00E70744"/>
    <w:rsid w:val="00F322E5"/>
    <w:rsid w:val="00F32FAA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96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96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99E5-AD03-4445-A662-6905379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6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4</cp:revision>
  <cp:lastPrinted>2016-04-12T10:06:00Z</cp:lastPrinted>
  <dcterms:created xsi:type="dcterms:W3CDTF">2016-04-12T08:52:00Z</dcterms:created>
  <dcterms:modified xsi:type="dcterms:W3CDTF">2016-04-12T10:06:00Z</dcterms:modified>
</cp:coreProperties>
</file>